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2A53F68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F32D19">
        <w:rPr>
          <w:b/>
          <w:caps/>
          <w:color w:val="C00000"/>
          <w:sz w:val="56"/>
        </w:rPr>
        <w:t>E-Butler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5D51231E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proofErr w:type="spellStart"/>
      <w:r w:rsidR="004E6D9D">
        <w:rPr>
          <w:rFonts w:cstheme="minorHAnsi"/>
          <w:sz w:val="28"/>
          <w:szCs w:val="28"/>
        </w:rPr>
        <w:t>HoChiMinh</w:t>
      </w:r>
      <w:proofErr w:type="spellEnd"/>
      <w:r w:rsidRPr="000C4CD6">
        <w:rPr>
          <w:rFonts w:cstheme="minorHAnsi"/>
          <w:sz w:val="28"/>
          <w:szCs w:val="28"/>
        </w:rPr>
        <w:t xml:space="preserve">, </w:t>
      </w:r>
      <w:r w:rsidR="004E6D9D">
        <w:rPr>
          <w:rFonts w:cstheme="minorHAnsi"/>
          <w:sz w:val="28"/>
          <w:szCs w:val="28"/>
        </w:rPr>
        <w:t>November</w:t>
      </w:r>
      <w:r w:rsidRPr="000C4CD6">
        <w:rPr>
          <w:rFonts w:cstheme="minorHAnsi"/>
          <w:sz w:val="28"/>
          <w:szCs w:val="28"/>
        </w:rPr>
        <w:t xml:space="preserve"> 20</w:t>
      </w:r>
      <w:r w:rsidR="004E6D9D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82C0B94" w14:textId="730B6F25" w:rsidR="00365E0F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39811" w:history="1">
            <w:r w:rsidR="00365E0F" w:rsidRPr="00B0443B">
              <w:rPr>
                <w:rStyle w:val="Hyperlink"/>
                <w:noProof/>
              </w:rPr>
              <w:t>I. Overview</w:t>
            </w:r>
            <w:r w:rsidR="00365E0F">
              <w:rPr>
                <w:noProof/>
                <w:webHidden/>
              </w:rPr>
              <w:tab/>
            </w:r>
            <w:r w:rsidR="00365E0F">
              <w:rPr>
                <w:noProof/>
                <w:webHidden/>
              </w:rPr>
              <w:fldChar w:fldCharType="begin"/>
            </w:r>
            <w:r w:rsidR="00365E0F">
              <w:rPr>
                <w:noProof/>
                <w:webHidden/>
              </w:rPr>
              <w:instrText xml:space="preserve"> PAGEREF _Toc118639811 \h </w:instrText>
            </w:r>
            <w:r w:rsidR="00365E0F">
              <w:rPr>
                <w:noProof/>
                <w:webHidden/>
              </w:rPr>
            </w:r>
            <w:r w:rsidR="00365E0F">
              <w:rPr>
                <w:noProof/>
                <w:webHidden/>
              </w:rPr>
              <w:fldChar w:fldCharType="separate"/>
            </w:r>
            <w:r w:rsidR="00365E0F">
              <w:rPr>
                <w:noProof/>
                <w:webHidden/>
              </w:rPr>
              <w:t>3</w:t>
            </w:r>
            <w:r w:rsidR="00365E0F">
              <w:rPr>
                <w:noProof/>
                <w:webHidden/>
              </w:rPr>
              <w:fldChar w:fldCharType="end"/>
            </w:r>
          </w:hyperlink>
        </w:p>
        <w:p w14:paraId="2CC50F86" w14:textId="4E8AA0FA" w:rsidR="00365E0F" w:rsidRDefault="00365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39812" w:history="1">
            <w:r w:rsidRPr="00B0443B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4A98" w14:textId="1A8640D5" w:rsidR="00365E0F" w:rsidRDefault="00365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39813" w:history="1">
            <w:r w:rsidRPr="00B0443B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6490" w14:textId="691CD6E0" w:rsidR="00365E0F" w:rsidRDefault="00365E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39814" w:history="1">
            <w:r w:rsidRPr="00B0443B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BCC1" w14:textId="364E6C16" w:rsidR="00365E0F" w:rsidRDefault="00365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39815" w:history="1">
            <w:r w:rsidRPr="00B0443B">
              <w:rPr>
                <w:rStyle w:val="Hyperlink"/>
                <w:noProof/>
              </w:rPr>
              <w:t>1. &lt;Feature/Function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2D27" w14:textId="6FBA3A10" w:rsidR="00365E0F" w:rsidRDefault="00365E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39816" w:history="1">
            <w:r w:rsidRPr="00B0443B">
              <w:rPr>
                <w:rStyle w:val="Hyperlink"/>
                <w:noProof/>
              </w:rPr>
              <w:t>a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3C4257B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18639811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118639812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5F1C88EA" w14:textId="77777777" w:rsidR="00324E76" w:rsidRDefault="00362CBB" w:rsidP="00324E76">
      <w:pPr>
        <w:keepNext/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443CAC25" w:rsidR="006C2D12" w:rsidRDefault="00324E76" w:rsidP="00324E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ode Package</w:t>
      </w:r>
    </w:p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118639813"/>
      <w:r>
        <w:t>2. Database Schema</w:t>
      </w:r>
      <w:bookmarkEnd w:id="2"/>
    </w:p>
    <w:p w14:paraId="46DCDF9F" w14:textId="77777777" w:rsidR="00324E76" w:rsidRDefault="00407684" w:rsidP="00324E76">
      <w:pPr>
        <w:keepNext/>
        <w:jc w:val="center"/>
      </w:pPr>
      <w:r>
        <w:rPr>
          <w:noProof/>
        </w:rPr>
        <w:drawing>
          <wp:inline distT="0" distB="0" distL="0" distR="0" wp14:anchorId="1FC1BC3D" wp14:editId="4718C8FD">
            <wp:extent cx="5937250" cy="3962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9D76" w14:textId="53B6ABAB" w:rsidR="00111EB4" w:rsidRDefault="00324E76" w:rsidP="00324E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atabase Schema</w:t>
      </w:r>
    </w:p>
    <w:p w14:paraId="0FA5DD84" w14:textId="12D7B2C0" w:rsidR="00DF57E3" w:rsidRDefault="005C459A" w:rsidP="00AD6C1E">
      <w:pPr>
        <w:pStyle w:val="Heading1"/>
      </w:pPr>
      <w:bookmarkStart w:id="3" w:name="_Toc118639814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118639815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3E390D66" w14:textId="2A8D1143" w:rsidR="008A36C3" w:rsidRDefault="00407684" w:rsidP="00542625">
      <w:pPr>
        <w:pStyle w:val="Heading3"/>
      </w:pPr>
      <w:bookmarkStart w:id="5" w:name="_Toc118639816"/>
      <w:r>
        <w:t>a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5"/>
    </w:p>
    <w:p w14:paraId="6A2C3D2B" w14:textId="77777777" w:rsidR="00324E76" w:rsidRDefault="00324E76" w:rsidP="00324E76">
      <w:pPr>
        <w:keepNext/>
      </w:pPr>
      <w:r>
        <w:rPr>
          <w:noProof/>
        </w:rPr>
        <w:drawing>
          <wp:inline distT="0" distB="0" distL="0" distR="0" wp14:anchorId="5FC1AB1A" wp14:editId="28A4C285">
            <wp:extent cx="5943600" cy="4478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F211" w14:textId="1A04C66B" w:rsidR="00FF38C2" w:rsidRPr="00FF38C2" w:rsidRDefault="00324E76" w:rsidP="00324E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dmin View Service List</w:t>
      </w:r>
    </w:p>
    <w:p w14:paraId="4A7D657D" w14:textId="77777777" w:rsidR="006934E6" w:rsidRDefault="006934E6" w:rsidP="006934E6"/>
    <w:p w14:paraId="124B0490" w14:textId="77777777" w:rsidR="006934E6" w:rsidRDefault="006934E6" w:rsidP="006934E6">
      <w:bookmarkStart w:id="6" w:name="_GoBack"/>
      <w:bookmarkEnd w:id="6"/>
    </w:p>
    <w:p w14:paraId="098CAEEC" w14:textId="47AB50E4" w:rsidR="006934E6" w:rsidRPr="0068565A" w:rsidRDefault="006934E6" w:rsidP="006934E6">
      <w:pPr>
        <w:jc w:val="center"/>
      </w:pPr>
      <w:r>
        <w:t>------------------------END</w:t>
      </w:r>
      <w:r>
        <w:t>------------------------</w:t>
      </w:r>
    </w:p>
    <w:p w14:paraId="3981D8FB" w14:textId="11EE99BD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24E76"/>
    <w:rsid w:val="003507F6"/>
    <w:rsid w:val="00355E8F"/>
    <w:rsid w:val="00362CBB"/>
    <w:rsid w:val="00365E0F"/>
    <w:rsid w:val="00390D8E"/>
    <w:rsid w:val="003F4686"/>
    <w:rsid w:val="00407684"/>
    <w:rsid w:val="00407D00"/>
    <w:rsid w:val="004273F2"/>
    <w:rsid w:val="00446696"/>
    <w:rsid w:val="004628BE"/>
    <w:rsid w:val="004830D6"/>
    <w:rsid w:val="0049285A"/>
    <w:rsid w:val="00497D11"/>
    <w:rsid w:val="004A307D"/>
    <w:rsid w:val="004E6D9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934E6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2D19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24E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70F0-D8AC-4A59-84B8-882FC8E2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77</cp:revision>
  <dcterms:created xsi:type="dcterms:W3CDTF">2020-06-17T07:32:00Z</dcterms:created>
  <dcterms:modified xsi:type="dcterms:W3CDTF">2022-11-06T08:11:00Z</dcterms:modified>
</cp:coreProperties>
</file>